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E" w:rsidRPr="00F1004E" w:rsidRDefault="00F1004E" w:rsidP="00F1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10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F942E7" wp14:editId="46885283">
            <wp:extent cx="6572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AF" w:rsidRDefault="002931AF" w:rsidP="00F1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004E" w:rsidRPr="00F1004E" w:rsidRDefault="00F1004E" w:rsidP="00F1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1004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 Е Ш Е Н И Е </w:t>
      </w:r>
    </w:p>
    <w:p w:rsidR="00F1004E" w:rsidRPr="00F1004E" w:rsidRDefault="00F1004E" w:rsidP="00F1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00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ы Новолялинского городского округа пятого созыва</w:t>
      </w:r>
    </w:p>
    <w:p w:rsidR="00F1004E" w:rsidRPr="00F1004E" w:rsidRDefault="00F1004E" w:rsidP="00F100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004E" w:rsidRPr="00F1004E" w:rsidRDefault="00F1004E" w:rsidP="00F100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0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D24713" wp14:editId="7BFD9BC9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39790" cy="0"/>
                <wp:effectExtent l="0" t="19050" r="419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EA98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4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F1004E" w:rsidRPr="00833212" w:rsidRDefault="00833212" w:rsidP="00F10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004E"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</w:t>
      </w:r>
      <w:r w:rsidR="00F1004E"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0ED7"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004E"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04E"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яля</w:t>
      </w:r>
      <w:r w:rsidRPr="008332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</w:t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1004E" w:rsidRPr="00F1004E" w:rsidRDefault="00F1004E" w:rsidP="00F10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830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есении изменений и дополнений в Решение Думы Новолялинского городского округа от 27.06.2013 №109 «Об утверждении Положения «О бюджетном процессе в </w:t>
      </w:r>
      <w:proofErr w:type="spellStart"/>
      <w:r w:rsidRPr="00F10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лялинско</w:t>
      </w:r>
      <w:r w:rsidR="00830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proofErr w:type="spellEnd"/>
      <w:r w:rsidR="00830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0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</w:t>
      </w:r>
      <w:r w:rsidR="00830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округе</w:t>
      </w:r>
      <w:r w:rsidRPr="00F10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1004E" w:rsidRPr="00F1004E" w:rsidRDefault="00F1004E" w:rsidP="00F10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Думой Новолялинского </w:t>
      </w: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ородского округа </w:t>
      </w:r>
      <w:r w:rsidR="00833212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вгуста</w:t>
      </w: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30E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33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редседатель Думы </w:t>
      </w: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ялинского  городского</w:t>
      </w:r>
      <w:proofErr w:type="gramEnd"/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F1004E" w:rsidRPr="00F1004E" w:rsidRDefault="00F1004E" w:rsidP="00F10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</w:t>
      </w:r>
      <w:r w:rsidR="00833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1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В.А. Горбунов    </w:t>
      </w:r>
    </w:p>
    <w:p w:rsidR="00F1004E" w:rsidRPr="00F1004E" w:rsidRDefault="00F1004E" w:rsidP="00F10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4E" w:rsidRPr="00F1004E" w:rsidRDefault="00F1004E" w:rsidP="00F1004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Положения «О бюджетном процессе в </w:t>
      </w:r>
      <w:proofErr w:type="spellStart"/>
      <w:r w:rsidR="00E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м</w:t>
      </w:r>
      <w:proofErr w:type="spellEnd"/>
      <w:r w:rsidR="00E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 в соответствие с Бюджетным кодексом Российской Федерации (с учетом изменений), рассмотрев </w:t>
      </w:r>
      <w:r w:rsid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, руководствуясь </w:t>
      </w: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оволялинского городского округа,</w:t>
      </w:r>
    </w:p>
    <w:p w:rsidR="00833212" w:rsidRDefault="00F1004E" w:rsidP="00F1004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004E" w:rsidRDefault="00F1004E" w:rsidP="00F1004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Новолялинского городского округа РЕШИЛА:</w:t>
      </w:r>
    </w:p>
    <w:p w:rsidR="00761590" w:rsidRPr="00F1004E" w:rsidRDefault="00761590" w:rsidP="00F1004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A4F" w:rsidRPr="00483689" w:rsidRDefault="00F1004E" w:rsidP="004836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Новолялинского городского округа от 27.06.2013 №</w:t>
      </w:r>
      <w:r w:rsidR="00483689" w:rsidRP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 «Об утверждении Положения «О бюджетном процессе в </w:t>
      </w:r>
      <w:proofErr w:type="spellStart"/>
      <w:r w:rsidR="00483689" w:rsidRP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м</w:t>
      </w:r>
      <w:proofErr w:type="spellEnd"/>
      <w:r w:rsidR="00483689" w:rsidRP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48368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от 28.08.2014 №176, от 25.06.2015 №234, от 29.10.2015 №250, от 25.08.2016 №296) следующие изменения и дополнения:</w:t>
      </w:r>
    </w:p>
    <w:p w:rsidR="00F1004E" w:rsidRPr="00F1004E" w:rsidRDefault="00F1004E" w:rsidP="00F1004E">
      <w:pPr>
        <w:tabs>
          <w:tab w:val="left" w:pos="225"/>
        </w:tabs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4E" w:rsidRDefault="00F1004E" w:rsidP="00D63A4F">
      <w:pPr>
        <w:tabs>
          <w:tab w:val="left" w:pos="225"/>
        </w:tabs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A4F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F1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10 изложить в новой редакции:</w:t>
      </w:r>
    </w:p>
    <w:p w:rsidR="00FE790C" w:rsidRPr="00F775D1" w:rsidRDefault="00D63A4F" w:rsidP="00D6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 М</w:t>
      </w:r>
      <w:r w:rsidR="00FE790C" w:rsidRPr="00F775D1">
        <w:rPr>
          <w:rFonts w:ascii="Times New Roman" w:hAnsi="Times New Roman" w:cs="Times New Roman"/>
          <w:sz w:val="28"/>
          <w:szCs w:val="28"/>
        </w:rPr>
        <w:t xml:space="preserve">униципальное задание на оказание муниципальных услуг (выполнение работ)  муниципальными учреждениями формируется в </w:t>
      </w:r>
      <w:hyperlink r:id="rId6" w:history="1">
        <w:r w:rsidR="00FE790C" w:rsidRPr="00D67A1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E790C" w:rsidRPr="00D67A1F">
        <w:rPr>
          <w:rFonts w:ascii="Times New Roman" w:hAnsi="Times New Roman" w:cs="Times New Roman"/>
          <w:sz w:val="28"/>
          <w:szCs w:val="28"/>
        </w:rPr>
        <w:t xml:space="preserve">, </w:t>
      </w:r>
      <w:r w:rsidR="00FE790C" w:rsidRPr="00F775D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802FE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FE790C" w:rsidRPr="00F775D1">
        <w:rPr>
          <w:rFonts w:ascii="Times New Roman" w:hAnsi="Times New Roman" w:cs="Times New Roman"/>
          <w:sz w:val="28"/>
          <w:szCs w:val="28"/>
        </w:rPr>
        <w:t>,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</w:p>
    <w:p w:rsidR="009917EF" w:rsidRDefault="00D67A1F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790C" w:rsidRPr="00F775D1">
        <w:rPr>
          <w:rFonts w:ascii="Times New Roman" w:hAnsi="Times New Roman" w:cs="Times New Roman"/>
          <w:sz w:val="28"/>
          <w:szCs w:val="28"/>
        </w:rPr>
        <w:t xml:space="preserve">униципальное задание в ча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E790C" w:rsidRPr="00F775D1">
        <w:rPr>
          <w:rFonts w:ascii="Times New Roman" w:hAnsi="Times New Roman" w:cs="Times New Roman"/>
          <w:sz w:val="28"/>
          <w:szCs w:val="28"/>
        </w:rPr>
        <w:t xml:space="preserve"> услуг, оказываемых муниципальными учреждениями физическим лицам, формируется в </w:t>
      </w:r>
      <w:r w:rsidR="00FE790C" w:rsidRPr="00F775D1">
        <w:rPr>
          <w:rFonts w:ascii="Times New Roman" w:hAnsi="Times New Roman" w:cs="Times New Roman"/>
          <w:sz w:val="28"/>
          <w:szCs w:val="28"/>
        </w:rPr>
        <w:lastRenderedPageBreak/>
        <w:t>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. Включение в указанные перечни (классификаторы) положений, приводящих к возникновению расходных обязательств муниципальных образований</w:t>
      </w:r>
      <w:r w:rsidR="009802F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D778AC" w:rsidRDefault="009917EF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Новолялинского городского округа, также  в соотв</w:t>
      </w:r>
      <w:r w:rsidR="006B1E9F">
        <w:rPr>
          <w:rFonts w:ascii="Times New Roman" w:hAnsi="Times New Roman" w:cs="Times New Roman"/>
          <w:sz w:val="28"/>
          <w:szCs w:val="28"/>
        </w:rPr>
        <w:t>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 и выполнение которых предусмотрено нормативными правовыми актами субъекта Российской Федерации (муниципальными правовыми актами)</w:t>
      </w:r>
      <w:r w:rsidR="00DB0470">
        <w:rPr>
          <w:rFonts w:ascii="Times New Roman" w:hAnsi="Times New Roman" w:cs="Times New Roman"/>
          <w:sz w:val="28"/>
          <w:szCs w:val="28"/>
        </w:rPr>
        <w:t>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</w:t>
      </w:r>
      <w:r w:rsidR="00F26B5B">
        <w:rPr>
          <w:rFonts w:ascii="Times New Roman" w:hAnsi="Times New Roman" w:cs="Times New Roman"/>
          <w:sz w:val="28"/>
          <w:szCs w:val="28"/>
        </w:rPr>
        <w:t>»;</w:t>
      </w:r>
    </w:p>
    <w:p w:rsidR="00DB0470" w:rsidRDefault="00DB0470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470" w:rsidRDefault="00DB0470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Дополнить статью 13 пунктом 4 следующего содержания:</w:t>
      </w:r>
    </w:p>
    <w:p w:rsidR="00DB0470" w:rsidRDefault="00DB0470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Заключение договоров (соглашений) о предоставлении субсидий из местного бюджета юридическим лицам, указанным в пункте 1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 от муниципального образования на срок, превышающий срок действия утвержденных лимитов бюджетных обязательств, осуществляются в случаях, предусмотренных решениями администрации городского округа, принимаемыми в определяемом ею порядке.»;</w:t>
      </w:r>
    </w:p>
    <w:p w:rsidR="00DB0470" w:rsidRDefault="00DB0470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470" w:rsidRDefault="00DB0470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43768">
        <w:rPr>
          <w:rFonts w:ascii="Times New Roman" w:hAnsi="Times New Roman" w:cs="Times New Roman"/>
          <w:sz w:val="28"/>
          <w:szCs w:val="28"/>
        </w:rPr>
        <w:t xml:space="preserve"> Абзац 2 пункта 2 статьи 14 изложить в новой редакции:</w:t>
      </w:r>
    </w:p>
    <w:p w:rsidR="00A43768" w:rsidRDefault="00A43768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определения объема и предоставления указанных субсидий из бюджета городского округа устанавливается муниципальными правовыми актами администрации городского округа. Указанные муниципальные правовые акты должны соответствовать общим требованиям, установленным Правительством Российской Федерации, и содержать положения об обязательной проверке главным распорядителем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»</w:t>
      </w:r>
      <w:r w:rsidR="000A4F2C">
        <w:rPr>
          <w:rFonts w:ascii="Times New Roman" w:hAnsi="Times New Roman" w:cs="Times New Roman"/>
          <w:sz w:val="28"/>
          <w:szCs w:val="28"/>
        </w:rPr>
        <w:t>;</w:t>
      </w:r>
    </w:p>
    <w:p w:rsidR="002605F6" w:rsidRDefault="002605F6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5F6" w:rsidRDefault="000A4F2C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5F6">
        <w:rPr>
          <w:rFonts w:ascii="Times New Roman" w:hAnsi="Times New Roman" w:cs="Times New Roman"/>
          <w:sz w:val="28"/>
          <w:szCs w:val="28"/>
        </w:rPr>
        <w:t>). Пункт 1 статьи 14-1 изложить в новой редакции:</w:t>
      </w:r>
    </w:p>
    <w:p w:rsidR="00164D3A" w:rsidRDefault="00057419" w:rsidP="00164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164D3A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D3A">
        <w:rPr>
          <w:rFonts w:ascii="Times New Roman" w:hAnsi="Times New Roman" w:cs="Times New Roman"/>
          <w:sz w:val="28"/>
          <w:szCs w:val="28"/>
        </w:rPr>
        <w:t xml:space="preserve"> </w:t>
      </w:r>
      <w:r w:rsidR="00FF4B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D3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</w:t>
      </w:r>
      <w:r w:rsidR="00FF4B00">
        <w:rPr>
          <w:rFonts w:ascii="Times New Roman" w:hAnsi="Times New Roman" w:cs="Times New Roman"/>
          <w:sz w:val="28"/>
          <w:szCs w:val="28"/>
        </w:rPr>
        <w:t xml:space="preserve"> </w:t>
      </w:r>
      <w:r w:rsidR="00164D3A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в настоящей главе - капитальные вложения в объект </w:t>
      </w:r>
      <w:r w:rsidR="00FF4B00">
        <w:rPr>
          <w:rFonts w:ascii="Times New Roman" w:hAnsi="Times New Roman" w:cs="Times New Roman"/>
          <w:sz w:val="28"/>
          <w:szCs w:val="28"/>
        </w:rPr>
        <w:t>муниципальной</w:t>
      </w:r>
      <w:r w:rsidR="00164D3A">
        <w:rPr>
          <w:rFonts w:ascii="Times New Roman" w:hAnsi="Times New Roman" w:cs="Times New Roman"/>
          <w:sz w:val="28"/>
          <w:szCs w:val="28"/>
        </w:rPr>
        <w:t xml:space="preserve"> собственности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FF4B00">
        <w:rPr>
          <w:rFonts w:ascii="Times New Roman" w:hAnsi="Times New Roman" w:cs="Times New Roman"/>
          <w:sz w:val="28"/>
          <w:szCs w:val="28"/>
        </w:rPr>
        <w:t>пункте 2 настоящей статьи.»;</w:t>
      </w:r>
    </w:p>
    <w:p w:rsidR="00D67A1F" w:rsidRDefault="00D67A1F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DE" w:rsidRDefault="000A4F2C" w:rsidP="007050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0DE">
        <w:rPr>
          <w:rFonts w:ascii="Times New Roman" w:hAnsi="Times New Roman" w:cs="Times New Roman"/>
          <w:sz w:val="28"/>
          <w:szCs w:val="28"/>
        </w:rPr>
        <w:t>). Абзац 2 пункта 1 статьи 15 изложить в новой редакции:</w:t>
      </w:r>
    </w:p>
    <w:p w:rsidR="00712B62" w:rsidRDefault="007050DE" w:rsidP="0071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.»;</w:t>
      </w:r>
    </w:p>
    <w:p w:rsidR="00712B62" w:rsidRDefault="00712B62" w:rsidP="0071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B62" w:rsidRDefault="000A4F2C" w:rsidP="00712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B62">
        <w:rPr>
          <w:rFonts w:ascii="Times New Roman" w:hAnsi="Times New Roman" w:cs="Times New Roman"/>
          <w:sz w:val="28"/>
          <w:szCs w:val="28"/>
        </w:rPr>
        <w:t>). Пункт 5 статьи 19 изложить в новой редакции:</w:t>
      </w:r>
    </w:p>
    <w:p w:rsidR="00712B62" w:rsidRDefault="00712B62" w:rsidP="0076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о бюджете городского округ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е цели, в случаях, предусмотренных решением представительного органа муниципального образования о местном бюджете.</w:t>
      </w:r>
      <w:r w:rsidR="00A37D56">
        <w:rPr>
          <w:rFonts w:ascii="Times New Roman" w:hAnsi="Times New Roman" w:cs="Times New Roman"/>
          <w:sz w:val="28"/>
          <w:szCs w:val="28"/>
        </w:rPr>
        <w:t>»;</w:t>
      </w:r>
    </w:p>
    <w:p w:rsidR="00761590" w:rsidRDefault="00761590" w:rsidP="0076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A1F" w:rsidRDefault="000A4F2C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A1F">
        <w:rPr>
          <w:rFonts w:ascii="Times New Roman" w:hAnsi="Times New Roman" w:cs="Times New Roman"/>
          <w:sz w:val="28"/>
          <w:szCs w:val="28"/>
        </w:rPr>
        <w:t xml:space="preserve">). </w:t>
      </w:r>
      <w:r w:rsidR="003906EB">
        <w:rPr>
          <w:rFonts w:ascii="Times New Roman" w:hAnsi="Times New Roman" w:cs="Times New Roman"/>
          <w:sz w:val="28"/>
          <w:szCs w:val="28"/>
        </w:rPr>
        <w:t>В статье 24:</w:t>
      </w:r>
    </w:p>
    <w:p w:rsidR="003906EB" w:rsidRDefault="003906EB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новой редакции:</w:t>
      </w:r>
    </w:p>
    <w:p w:rsidR="003906EB" w:rsidRDefault="003906EB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9802FE">
        <w:rPr>
          <w:rFonts w:ascii="Times New Roman" w:hAnsi="Times New Roman" w:cs="Times New Roman"/>
          <w:sz w:val="28"/>
          <w:szCs w:val="28"/>
        </w:rPr>
        <w:t>Определяет основные направления бюджетной и налоговой политики городского округа.»;</w:t>
      </w:r>
    </w:p>
    <w:p w:rsidR="009802FE" w:rsidRDefault="009802FE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8 изложить в новой редакции:</w:t>
      </w:r>
    </w:p>
    <w:p w:rsidR="009802FE" w:rsidRDefault="009802FE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Вносит на рассмотрение в Думу основные направления бюджетной и налоговой политики городского округа.»;</w:t>
      </w:r>
    </w:p>
    <w:p w:rsidR="009802FE" w:rsidRDefault="009802FE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2FE" w:rsidRDefault="000A4F2C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02FE">
        <w:rPr>
          <w:rFonts w:ascii="Times New Roman" w:hAnsi="Times New Roman" w:cs="Times New Roman"/>
          <w:sz w:val="28"/>
          <w:szCs w:val="28"/>
        </w:rPr>
        <w:t>). Пункт 7 статьи 25 изложить в новой редакции:</w:t>
      </w:r>
    </w:p>
    <w:p w:rsidR="009802FE" w:rsidRDefault="009802FE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Разрабатывает основные направления бюджетной и налоговой политики городского округа.»;</w:t>
      </w:r>
    </w:p>
    <w:p w:rsidR="00681AD5" w:rsidRDefault="00681AD5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AD5" w:rsidRDefault="000A4F2C" w:rsidP="00FE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1AD5">
        <w:rPr>
          <w:rFonts w:ascii="Times New Roman" w:hAnsi="Times New Roman" w:cs="Times New Roman"/>
          <w:sz w:val="28"/>
          <w:szCs w:val="28"/>
        </w:rPr>
        <w:t>). Статью 28 дополнить пунктом 3 следующего содержания:</w:t>
      </w:r>
    </w:p>
    <w:p w:rsidR="00681AD5" w:rsidRDefault="00681AD5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Главный распорядитель (распорядитель) бюджетных средств в случаях, установленных местной администрацией, в порядке, установленном ф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681AD5" w:rsidRDefault="00681AD5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управлению);</w:t>
      </w:r>
    </w:p>
    <w:p w:rsidR="00681AD5" w:rsidRDefault="00681AD5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»;</w:t>
      </w:r>
    </w:p>
    <w:p w:rsidR="00A132B0" w:rsidRDefault="000A4F2C" w:rsidP="00A132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32B0">
        <w:rPr>
          <w:rFonts w:ascii="Times New Roman" w:hAnsi="Times New Roman" w:cs="Times New Roman"/>
          <w:sz w:val="28"/>
          <w:szCs w:val="28"/>
        </w:rPr>
        <w:t>). Статью 31 изложить в новой редакции: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олучатель бюджетных средств обладает следующими бюджетными полномочиями: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т бюджетный учет (обеспечивает ведение бюджетного учета);</w:t>
      </w:r>
    </w:p>
    <w:p w:rsidR="00A132B0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A132B0" w:rsidRDefault="00A132B0" w:rsidP="0076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BE0DAC" w:rsidRDefault="00A132B0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учатель бюджетных средств передает другому получателю бюджетных средств бюджетные полномочия в порядке, установленном соответствующим финансовым органо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811E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9D6">
        <w:rPr>
          <w:rFonts w:ascii="Times New Roman" w:hAnsi="Times New Roman" w:cs="Times New Roman"/>
          <w:sz w:val="28"/>
          <w:szCs w:val="28"/>
        </w:rPr>
        <w:t>П</w:t>
      </w:r>
      <w:r w:rsidR="009811E0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.";</w:t>
      </w:r>
    </w:p>
    <w:p w:rsidR="000E0DAA" w:rsidRDefault="000A4F2C" w:rsidP="00BE0DA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0E0DAA">
        <w:rPr>
          <w:rFonts w:ascii="Times New Roman" w:hAnsi="Times New Roman" w:cs="Times New Roman"/>
          <w:sz w:val="28"/>
          <w:szCs w:val="28"/>
        </w:rPr>
        <w:t xml:space="preserve">. Пункт 2 статьи </w:t>
      </w:r>
      <w:r w:rsidR="00880B9A">
        <w:rPr>
          <w:rFonts w:ascii="Times New Roman" w:hAnsi="Times New Roman" w:cs="Times New Roman"/>
          <w:sz w:val="28"/>
          <w:szCs w:val="28"/>
        </w:rPr>
        <w:t>54 изложить в новой редакции:</w:t>
      </w:r>
    </w:p>
    <w:p w:rsidR="00BE0DAC" w:rsidRDefault="00BE0DAC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»;</w:t>
      </w:r>
    </w:p>
    <w:p w:rsidR="00BE0DAC" w:rsidRDefault="00BE0DAC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DAC" w:rsidRDefault="00477AF9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4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Пункт 2 статьи 55 изложить в новой редакции:</w:t>
      </w:r>
    </w:p>
    <w:p w:rsidR="00477AF9" w:rsidRDefault="00477AF9" w:rsidP="0047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»</w:t>
      </w:r>
      <w:r w:rsidR="00761590">
        <w:rPr>
          <w:rFonts w:ascii="Times New Roman" w:hAnsi="Times New Roman" w:cs="Times New Roman"/>
          <w:sz w:val="28"/>
          <w:szCs w:val="28"/>
        </w:rPr>
        <w:t>.</w:t>
      </w:r>
    </w:p>
    <w:p w:rsidR="0095227E" w:rsidRDefault="0095227E" w:rsidP="0047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A15" w:rsidRDefault="0095227E" w:rsidP="008C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A1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, за исключением положений, для которых настоящей статьей установлен иной срок вступления их в силу.</w:t>
      </w:r>
    </w:p>
    <w:p w:rsidR="00477AF9" w:rsidRDefault="008C1A15" w:rsidP="0047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F71421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ы </w:t>
      </w:r>
      <w:r w:rsidR="005E0012">
        <w:rPr>
          <w:rFonts w:ascii="Times New Roman" w:hAnsi="Times New Roman" w:cs="Times New Roman"/>
          <w:sz w:val="28"/>
          <w:szCs w:val="28"/>
        </w:rPr>
        <w:t xml:space="preserve">5, 6, </w:t>
      </w:r>
      <w:r>
        <w:rPr>
          <w:rFonts w:ascii="Times New Roman" w:hAnsi="Times New Roman" w:cs="Times New Roman"/>
          <w:sz w:val="28"/>
          <w:szCs w:val="28"/>
        </w:rPr>
        <w:t xml:space="preserve">7, 8, 10 </w:t>
      </w:r>
      <w:r w:rsidR="005E0012">
        <w:rPr>
          <w:rFonts w:ascii="Times New Roman" w:hAnsi="Times New Roman" w:cs="Times New Roman"/>
          <w:sz w:val="28"/>
          <w:szCs w:val="28"/>
        </w:rPr>
        <w:t>настоящего Решения вступают в силу со дня официального опубликования.</w:t>
      </w:r>
      <w:bookmarkStart w:id="0" w:name="_GoBack"/>
      <w:bookmarkEnd w:id="0"/>
    </w:p>
    <w:p w:rsidR="0041245F" w:rsidRDefault="0041245F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AF9" w:rsidRDefault="0095227E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590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в «Муниципальном вестнике Новолялинского городского округа» и разместить на официальном сайте Новолялинского городского округа</w:t>
      </w:r>
      <w:r w:rsidR="00833212" w:rsidRPr="00833212">
        <w:rPr>
          <w:bCs/>
          <w:sz w:val="28"/>
          <w:szCs w:val="28"/>
          <w:u w:val="single"/>
        </w:rPr>
        <w:t xml:space="preserve"> </w:t>
      </w:r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proofErr w:type="spellStart"/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nlyalyago</w:t>
      </w:r>
      <w:proofErr w:type="spellEnd"/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833212" w:rsidRPr="0083321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5227E" w:rsidRDefault="0095227E" w:rsidP="00BE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27E" w:rsidRDefault="0095227E" w:rsidP="00952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Решения возложить на комиссию Думы Новолялинского городского округа по бюджету, финансам, налог</w:t>
      </w:r>
      <w:r w:rsidR="0041245F">
        <w:rPr>
          <w:rFonts w:ascii="Times New Roman" w:hAnsi="Times New Roman" w:cs="Times New Roman"/>
          <w:sz w:val="28"/>
          <w:szCs w:val="28"/>
        </w:rPr>
        <w:t>ам и муниципальной собственности (Федоров В.Ю.).</w:t>
      </w:r>
    </w:p>
    <w:p w:rsidR="0095227E" w:rsidRDefault="0095227E" w:rsidP="00952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27E" w:rsidRDefault="0095227E" w:rsidP="00952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ялинского городского округа                                        С.А. Бондаренко</w:t>
      </w:r>
    </w:p>
    <w:sectPr w:rsidR="0095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54"/>
    <w:rsid w:val="00043427"/>
    <w:rsid w:val="00057419"/>
    <w:rsid w:val="000909D6"/>
    <w:rsid w:val="000A4F2C"/>
    <w:rsid w:val="000E0DAA"/>
    <w:rsid w:val="00164D3A"/>
    <w:rsid w:val="001E6265"/>
    <w:rsid w:val="002605F6"/>
    <w:rsid w:val="002931AF"/>
    <w:rsid w:val="002A2D32"/>
    <w:rsid w:val="003906EB"/>
    <w:rsid w:val="0041245F"/>
    <w:rsid w:val="00477AF9"/>
    <w:rsid w:val="00483689"/>
    <w:rsid w:val="0052782A"/>
    <w:rsid w:val="005E0012"/>
    <w:rsid w:val="00681AD5"/>
    <w:rsid w:val="006B1E9F"/>
    <w:rsid w:val="007050DE"/>
    <w:rsid w:val="00712B62"/>
    <w:rsid w:val="00761590"/>
    <w:rsid w:val="00830ED7"/>
    <w:rsid w:val="00833212"/>
    <w:rsid w:val="00880B9A"/>
    <w:rsid w:val="008C1A15"/>
    <w:rsid w:val="00913054"/>
    <w:rsid w:val="0095227E"/>
    <w:rsid w:val="009802FE"/>
    <w:rsid w:val="009811E0"/>
    <w:rsid w:val="009917EF"/>
    <w:rsid w:val="00A132B0"/>
    <w:rsid w:val="00A34A12"/>
    <w:rsid w:val="00A37D56"/>
    <w:rsid w:val="00A43768"/>
    <w:rsid w:val="00B60B18"/>
    <w:rsid w:val="00BE0DAC"/>
    <w:rsid w:val="00C62DA1"/>
    <w:rsid w:val="00C93ECE"/>
    <w:rsid w:val="00CE2E19"/>
    <w:rsid w:val="00D17B32"/>
    <w:rsid w:val="00D63A4F"/>
    <w:rsid w:val="00D67A1F"/>
    <w:rsid w:val="00D778AC"/>
    <w:rsid w:val="00DA34CB"/>
    <w:rsid w:val="00DB0470"/>
    <w:rsid w:val="00EE66AB"/>
    <w:rsid w:val="00EF585B"/>
    <w:rsid w:val="00F1004E"/>
    <w:rsid w:val="00F26B5B"/>
    <w:rsid w:val="00F71421"/>
    <w:rsid w:val="00F72DE1"/>
    <w:rsid w:val="00F775D1"/>
    <w:rsid w:val="00FE790C"/>
    <w:rsid w:val="00FF4B00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912F7-1B15-4793-A049-AC51D7CE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6A6CB8A875C101CC636CE90D0C904C71C298D6C73D407E5098646FA46C385648134D69832416EkAx2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B22D-F311-4714-84A5-D3B57D1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Дума</cp:lastModifiedBy>
  <cp:revision>38</cp:revision>
  <cp:lastPrinted>2017-08-25T04:14:00Z</cp:lastPrinted>
  <dcterms:created xsi:type="dcterms:W3CDTF">2017-08-14T08:49:00Z</dcterms:created>
  <dcterms:modified xsi:type="dcterms:W3CDTF">2017-08-25T04:31:00Z</dcterms:modified>
</cp:coreProperties>
</file>